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9DDA" w14:textId="77777777" w:rsidR="00304EED" w:rsidRPr="00514916" w:rsidRDefault="00304EED" w:rsidP="000D2965">
      <w:pPr>
        <w:spacing w:line="360" w:lineRule="auto"/>
        <w:jc w:val="both"/>
        <w:rPr>
          <w:sz w:val="24"/>
          <w:szCs w:val="24"/>
        </w:rPr>
      </w:pPr>
    </w:p>
    <w:p w14:paraId="35A19514" w14:textId="77777777" w:rsidR="008D6E89" w:rsidRPr="008D6E89" w:rsidRDefault="008D6E89" w:rsidP="008D6E8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3AFD4CC1" w14:textId="266FDF49" w:rsidR="00726B93" w:rsidRDefault="007905AF" w:rsidP="00726B93">
      <w:pPr>
        <w:pStyle w:val="Default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D6E89" w:rsidRPr="006B29E3">
        <w:rPr>
          <w:rFonts w:ascii="Calibri" w:hAnsi="Calibri" w:cs="Calibri"/>
          <w:sz w:val="20"/>
          <w:szCs w:val="20"/>
        </w:rPr>
        <w:t xml:space="preserve"> </w:t>
      </w:r>
    </w:p>
    <w:p w14:paraId="12E0F4CA" w14:textId="2114F0E1" w:rsidR="008B5322" w:rsidRPr="00726B93" w:rsidRDefault="00726B93" w:rsidP="00726B93">
      <w:pPr>
        <w:spacing w:line="360" w:lineRule="auto"/>
        <w:rPr>
          <w:sz w:val="24"/>
          <w:szCs w:val="24"/>
        </w:rPr>
      </w:pPr>
      <w:r>
        <w:t xml:space="preserve"> </w:t>
      </w:r>
      <w:r w:rsidRPr="00726B93">
        <w:rPr>
          <w:sz w:val="24"/>
          <w:szCs w:val="24"/>
        </w:rPr>
        <w:t>ROPS-II.052.1.2.2022</w:t>
      </w:r>
      <w:r w:rsidR="008D6E89" w:rsidRPr="00726B93">
        <w:rPr>
          <w:color w:val="000000"/>
          <w:sz w:val="24"/>
          <w:szCs w:val="24"/>
          <w:lang w:eastAsia="pl-PL"/>
        </w:rPr>
        <w:tab/>
      </w:r>
      <w:r w:rsidR="008D6E89" w:rsidRPr="00726B93">
        <w:rPr>
          <w:color w:val="000000"/>
          <w:sz w:val="24"/>
          <w:szCs w:val="24"/>
          <w:lang w:eastAsia="pl-PL"/>
        </w:rPr>
        <w:tab/>
      </w:r>
      <w:r w:rsidR="00D574C1" w:rsidRPr="00726B93">
        <w:rPr>
          <w:color w:val="000000"/>
          <w:sz w:val="24"/>
          <w:szCs w:val="24"/>
          <w:lang w:eastAsia="pl-PL"/>
        </w:rPr>
        <w:t xml:space="preserve">      </w:t>
      </w:r>
      <w:r w:rsidRPr="00726B93">
        <w:rPr>
          <w:color w:val="000000"/>
          <w:sz w:val="24"/>
          <w:szCs w:val="24"/>
          <w:lang w:eastAsia="pl-PL"/>
        </w:rPr>
        <w:tab/>
      </w:r>
      <w:r w:rsidRPr="00726B93">
        <w:rPr>
          <w:color w:val="000000"/>
          <w:sz w:val="24"/>
          <w:szCs w:val="24"/>
          <w:lang w:eastAsia="pl-PL"/>
        </w:rPr>
        <w:tab/>
      </w:r>
      <w:r w:rsidRPr="00726B93">
        <w:rPr>
          <w:color w:val="000000"/>
          <w:sz w:val="24"/>
          <w:szCs w:val="24"/>
          <w:lang w:eastAsia="pl-PL"/>
        </w:rPr>
        <w:tab/>
      </w:r>
      <w:r w:rsidRPr="00726B93">
        <w:rPr>
          <w:color w:val="000000"/>
          <w:sz w:val="24"/>
          <w:szCs w:val="24"/>
          <w:lang w:eastAsia="pl-PL"/>
        </w:rPr>
        <w:tab/>
      </w:r>
      <w:r w:rsidRPr="00726B93">
        <w:rPr>
          <w:sz w:val="24"/>
          <w:szCs w:val="24"/>
        </w:rPr>
        <w:t>Kielce, 11.05.2022 r.</w:t>
      </w:r>
    </w:p>
    <w:p w14:paraId="5B1B98A9" w14:textId="77777777" w:rsidR="008B5322" w:rsidRPr="006B29E3" w:rsidRDefault="008B5322" w:rsidP="008B53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1B12856A" w14:textId="77777777" w:rsidR="006B29E3" w:rsidRDefault="006B29E3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14:paraId="4CBC7CD6" w14:textId="3F78DF12" w:rsidR="008B5322" w:rsidRPr="00365037" w:rsidRDefault="008B5322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365037">
        <w:rPr>
          <w:b/>
          <w:sz w:val="24"/>
          <w:szCs w:val="24"/>
        </w:rPr>
        <w:t>PROTOKÓŁ Z WYBORU OFERT</w:t>
      </w:r>
    </w:p>
    <w:p w14:paraId="2C5913D6" w14:textId="30F93F04" w:rsidR="00726B93" w:rsidRDefault="00304EED" w:rsidP="00726B93">
      <w:pPr>
        <w:tabs>
          <w:tab w:val="left" w:pos="9042"/>
        </w:tabs>
        <w:autoSpaceDE w:val="0"/>
        <w:autoSpaceDN w:val="0"/>
        <w:adjustRightInd w:val="0"/>
        <w:spacing w:before="100" w:beforeAutospacing="1" w:after="60"/>
        <w:ind w:right="-30"/>
        <w:jc w:val="both"/>
        <w:rPr>
          <w:bCs/>
          <w:sz w:val="24"/>
          <w:szCs w:val="24"/>
        </w:rPr>
      </w:pPr>
      <w:r w:rsidRPr="009F2D2A">
        <w:rPr>
          <w:sz w:val="24"/>
          <w:szCs w:val="24"/>
        </w:rPr>
        <w:t>d</w:t>
      </w:r>
      <w:r w:rsidR="00F04360" w:rsidRPr="009F2D2A">
        <w:rPr>
          <w:sz w:val="24"/>
          <w:szCs w:val="24"/>
        </w:rPr>
        <w:t>otyczących</w:t>
      </w:r>
      <w:r w:rsidR="00F04360" w:rsidRPr="009F2D2A">
        <w:rPr>
          <w:color w:val="000000"/>
          <w:sz w:val="24"/>
          <w:szCs w:val="24"/>
          <w:lang w:eastAsia="pl-PL"/>
        </w:rPr>
        <w:t xml:space="preserve"> </w:t>
      </w:r>
      <w:r w:rsidR="00726B93" w:rsidRPr="00152BB8">
        <w:rPr>
          <w:b/>
          <w:bCs/>
          <w:sz w:val="24"/>
          <w:szCs w:val="24"/>
        </w:rPr>
        <w:t>usług</w:t>
      </w:r>
      <w:r w:rsidR="00726B93">
        <w:rPr>
          <w:b/>
          <w:bCs/>
          <w:sz w:val="24"/>
          <w:szCs w:val="24"/>
        </w:rPr>
        <w:t>i</w:t>
      </w:r>
      <w:r w:rsidR="00726B93" w:rsidRPr="00152BB8">
        <w:rPr>
          <w:b/>
          <w:bCs/>
          <w:sz w:val="24"/>
          <w:szCs w:val="24"/>
        </w:rPr>
        <w:t xml:space="preserve"> wykonania (wraz z </w:t>
      </w:r>
      <w:r w:rsidR="00726B93">
        <w:rPr>
          <w:b/>
          <w:bCs/>
          <w:sz w:val="24"/>
          <w:szCs w:val="24"/>
        </w:rPr>
        <w:t xml:space="preserve">zaprojektowaniem, dostawą </w:t>
      </w:r>
      <w:r w:rsidR="00726B93">
        <w:rPr>
          <w:b/>
          <w:bCs/>
          <w:sz w:val="24"/>
          <w:szCs w:val="24"/>
        </w:rPr>
        <w:br/>
        <w:t xml:space="preserve">i rozładunkiem) </w:t>
      </w:r>
      <w:r w:rsidR="00726B93" w:rsidRPr="00152BB8">
        <w:rPr>
          <w:b/>
          <w:bCs/>
          <w:sz w:val="24"/>
          <w:szCs w:val="24"/>
        </w:rPr>
        <w:t xml:space="preserve">materiałów szkoleniowych dla uczestników warsztatów oraz spotkań Grup Tematycznych </w:t>
      </w:r>
      <w:r w:rsidR="00726B93" w:rsidRPr="00A72DD8">
        <w:rPr>
          <w:bCs/>
          <w:sz w:val="24"/>
          <w:szCs w:val="24"/>
        </w:rPr>
        <w:t>w związku z realizacją projektu pozakonkursowego pn. „</w:t>
      </w:r>
      <w:r w:rsidR="00726B93" w:rsidRPr="00A72DD8">
        <w:rPr>
          <w:sz w:val="24"/>
          <w:szCs w:val="24"/>
        </w:rPr>
        <w:t>Ś</w:t>
      </w:r>
      <w:r w:rsidR="00726B93">
        <w:rPr>
          <w:sz w:val="24"/>
          <w:szCs w:val="24"/>
        </w:rPr>
        <w:t>więtokrzyska Ekonomia Społeczna</w:t>
      </w:r>
      <w:r w:rsidR="00726B93" w:rsidRPr="00A72DD8">
        <w:rPr>
          <w:bCs/>
          <w:sz w:val="24"/>
          <w:szCs w:val="24"/>
        </w:rPr>
        <w:t>”</w:t>
      </w:r>
      <w:r w:rsidR="00726B93">
        <w:rPr>
          <w:bCs/>
          <w:sz w:val="24"/>
          <w:szCs w:val="24"/>
        </w:rPr>
        <w:t>.</w:t>
      </w:r>
    </w:p>
    <w:p w14:paraId="503DC2C8" w14:textId="77777777" w:rsidR="00FA367E" w:rsidRDefault="00083747" w:rsidP="00BA6FE2">
      <w:pPr>
        <w:pStyle w:val="Akapitzlist"/>
        <w:numPr>
          <w:ilvl w:val="0"/>
          <w:numId w:val="47"/>
        </w:numPr>
        <w:ind w:left="567" w:hanging="425"/>
        <w:jc w:val="both"/>
        <w:rPr>
          <w:sz w:val="24"/>
          <w:szCs w:val="24"/>
        </w:rPr>
      </w:pPr>
      <w:r w:rsidRPr="00514916">
        <w:rPr>
          <w:sz w:val="24"/>
          <w:szCs w:val="24"/>
        </w:rPr>
        <w:t>Zapytanie ofertowe zostało upublicznione na stronie internetowe</w:t>
      </w:r>
      <w:r w:rsidR="00FA367E">
        <w:rPr>
          <w:sz w:val="24"/>
          <w:szCs w:val="24"/>
        </w:rPr>
        <w:t>j</w:t>
      </w:r>
      <w:r w:rsidR="008D6E89">
        <w:rPr>
          <w:sz w:val="24"/>
          <w:szCs w:val="24"/>
        </w:rPr>
        <w:t xml:space="preserve"> </w:t>
      </w:r>
      <w:hyperlink r:id="rId8" w:history="1">
        <w:r w:rsidR="00304EED" w:rsidRPr="00D3675E">
          <w:rPr>
            <w:rStyle w:val="Hipercze"/>
            <w:sz w:val="24"/>
            <w:szCs w:val="24"/>
          </w:rPr>
          <w:t>http://bip.sejmik.kielce.pl/</w:t>
        </w:r>
      </w:hyperlink>
      <w:r w:rsidR="00304EED">
        <w:rPr>
          <w:sz w:val="24"/>
          <w:szCs w:val="24"/>
        </w:rPr>
        <w:t xml:space="preserve"> w dniu</w:t>
      </w:r>
      <w:r w:rsidR="00BA6FE2">
        <w:rPr>
          <w:sz w:val="24"/>
          <w:szCs w:val="24"/>
        </w:rPr>
        <w:t xml:space="preserve"> 29.</w:t>
      </w:r>
      <w:r w:rsidR="007B0D6B">
        <w:rPr>
          <w:sz w:val="24"/>
          <w:szCs w:val="24"/>
        </w:rPr>
        <w:t>0</w:t>
      </w:r>
      <w:r w:rsidR="00BA6FE2">
        <w:rPr>
          <w:sz w:val="24"/>
          <w:szCs w:val="24"/>
        </w:rPr>
        <w:t>4</w:t>
      </w:r>
      <w:r w:rsidR="007B0D6B">
        <w:rPr>
          <w:sz w:val="24"/>
          <w:szCs w:val="24"/>
        </w:rPr>
        <w:t>.20</w:t>
      </w:r>
      <w:r w:rsidR="00BA6FE2">
        <w:rPr>
          <w:sz w:val="24"/>
          <w:szCs w:val="24"/>
        </w:rPr>
        <w:t>22</w:t>
      </w:r>
      <w:r w:rsidR="007B0D6B">
        <w:rPr>
          <w:sz w:val="24"/>
          <w:szCs w:val="24"/>
        </w:rPr>
        <w:t xml:space="preserve"> r.</w:t>
      </w:r>
      <w:r w:rsidR="00304EED">
        <w:rPr>
          <w:sz w:val="24"/>
          <w:szCs w:val="24"/>
        </w:rPr>
        <w:t xml:space="preserve"> </w:t>
      </w:r>
    </w:p>
    <w:p w14:paraId="5EEBC61B" w14:textId="174F174E" w:rsidR="00083747" w:rsidRPr="00514916" w:rsidRDefault="00083747" w:rsidP="00BA6FE2">
      <w:pPr>
        <w:pStyle w:val="Akapitzlist"/>
        <w:numPr>
          <w:ilvl w:val="0"/>
          <w:numId w:val="47"/>
        </w:numPr>
        <w:ind w:left="567" w:hanging="425"/>
        <w:jc w:val="both"/>
        <w:rPr>
          <w:sz w:val="24"/>
          <w:szCs w:val="24"/>
        </w:rPr>
      </w:pPr>
      <w:r w:rsidRPr="00514916">
        <w:rPr>
          <w:sz w:val="24"/>
          <w:szCs w:val="24"/>
        </w:rPr>
        <w:t>Termin sk</w:t>
      </w:r>
      <w:r w:rsidR="008B5322" w:rsidRPr="00514916">
        <w:rPr>
          <w:sz w:val="24"/>
          <w:szCs w:val="24"/>
        </w:rPr>
        <w:t>ładania of</w:t>
      </w:r>
      <w:r w:rsidR="008D6E89">
        <w:rPr>
          <w:sz w:val="24"/>
          <w:szCs w:val="24"/>
        </w:rPr>
        <w:t xml:space="preserve">ert upłynął </w:t>
      </w:r>
      <w:r w:rsidR="008B5322" w:rsidRPr="00514916">
        <w:rPr>
          <w:sz w:val="24"/>
          <w:szCs w:val="24"/>
        </w:rPr>
        <w:t xml:space="preserve">w dniu </w:t>
      </w:r>
      <w:r w:rsidR="00726B93">
        <w:rPr>
          <w:sz w:val="24"/>
          <w:szCs w:val="24"/>
        </w:rPr>
        <w:t>10</w:t>
      </w:r>
      <w:r w:rsidR="001359CC" w:rsidRPr="00514916">
        <w:rPr>
          <w:sz w:val="24"/>
          <w:szCs w:val="24"/>
        </w:rPr>
        <w:t>.</w:t>
      </w:r>
      <w:r w:rsidR="004775F1" w:rsidRPr="00514916">
        <w:rPr>
          <w:sz w:val="24"/>
          <w:szCs w:val="24"/>
        </w:rPr>
        <w:t>0</w:t>
      </w:r>
      <w:r w:rsidR="00846B85">
        <w:rPr>
          <w:sz w:val="24"/>
          <w:szCs w:val="24"/>
        </w:rPr>
        <w:t>5</w:t>
      </w:r>
      <w:r w:rsidRPr="00514916">
        <w:rPr>
          <w:sz w:val="24"/>
          <w:szCs w:val="24"/>
        </w:rPr>
        <w:t>.20</w:t>
      </w:r>
      <w:r w:rsidR="00726B93">
        <w:rPr>
          <w:sz w:val="24"/>
          <w:szCs w:val="24"/>
        </w:rPr>
        <w:t>22</w:t>
      </w:r>
      <w:r w:rsidRPr="00514916">
        <w:rPr>
          <w:sz w:val="24"/>
          <w:szCs w:val="24"/>
        </w:rPr>
        <w:t xml:space="preserve"> r. </w:t>
      </w:r>
      <w:r w:rsidR="00304EED">
        <w:rPr>
          <w:sz w:val="24"/>
          <w:szCs w:val="24"/>
        </w:rPr>
        <w:t xml:space="preserve">o godz. </w:t>
      </w:r>
      <w:r w:rsidR="007B0D6B">
        <w:rPr>
          <w:sz w:val="24"/>
          <w:szCs w:val="24"/>
        </w:rPr>
        <w:t>1</w:t>
      </w:r>
      <w:r w:rsidR="00726B93">
        <w:rPr>
          <w:sz w:val="24"/>
          <w:szCs w:val="24"/>
        </w:rPr>
        <w:t>5</w:t>
      </w:r>
      <w:r w:rsidR="007B0D6B">
        <w:rPr>
          <w:sz w:val="24"/>
          <w:szCs w:val="24"/>
        </w:rPr>
        <w:t>.00</w:t>
      </w:r>
    </w:p>
    <w:p w14:paraId="161BD17A" w14:textId="17E6469C" w:rsidR="000D2965" w:rsidRDefault="008B5D10" w:rsidP="00BA6FE2">
      <w:pPr>
        <w:pStyle w:val="Akapitzlist"/>
        <w:numPr>
          <w:ilvl w:val="0"/>
          <w:numId w:val="47"/>
        </w:numPr>
        <w:ind w:left="567" w:hanging="425"/>
        <w:jc w:val="both"/>
        <w:rPr>
          <w:sz w:val="24"/>
          <w:szCs w:val="24"/>
        </w:rPr>
      </w:pPr>
      <w:r w:rsidRPr="00514916">
        <w:rPr>
          <w:sz w:val="24"/>
          <w:szCs w:val="24"/>
        </w:rPr>
        <w:t xml:space="preserve">W odpowiedzi </w:t>
      </w:r>
      <w:r w:rsidR="00304EED">
        <w:rPr>
          <w:sz w:val="24"/>
          <w:szCs w:val="24"/>
        </w:rPr>
        <w:t xml:space="preserve">na zapytanie ofertowe w wyznaczonym terminie </w:t>
      </w:r>
      <w:r w:rsidRPr="00514916">
        <w:rPr>
          <w:sz w:val="24"/>
          <w:szCs w:val="24"/>
        </w:rPr>
        <w:t>ofert</w:t>
      </w:r>
      <w:r w:rsidR="00304EED">
        <w:rPr>
          <w:sz w:val="24"/>
          <w:szCs w:val="24"/>
        </w:rPr>
        <w:t xml:space="preserve">y </w:t>
      </w:r>
      <w:r w:rsidRPr="00514916">
        <w:rPr>
          <w:sz w:val="24"/>
          <w:szCs w:val="24"/>
        </w:rPr>
        <w:t xml:space="preserve">złożyli następujący </w:t>
      </w:r>
      <w:r w:rsidR="00A74E5E">
        <w:rPr>
          <w:sz w:val="24"/>
          <w:szCs w:val="24"/>
        </w:rPr>
        <w:t>W</w:t>
      </w:r>
      <w:r w:rsidRPr="00514916">
        <w:rPr>
          <w:sz w:val="24"/>
          <w:szCs w:val="24"/>
        </w:rPr>
        <w:t>ykonawcy</w:t>
      </w:r>
      <w:r w:rsidR="000D2965" w:rsidRPr="00514916">
        <w:rPr>
          <w:sz w:val="24"/>
          <w:szCs w:val="24"/>
        </w:rPr>
        <w:t>:</w:t>
      </w:r>
    </w:p>
    <w:p w14:paraId="3C65CF0D" w14:textId="77777777" w:rsidR="006E3F78" w:rsidRPr="006E3F78" w:rsidRDefault="006E3F78" w:rsidP="006E3F78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0"/>
        <w:gridCol w:w="2916"/>
        <w:gridCol w:w="1257"/>
        <w:gridCol w:w="1967"/>
        <w:gridCol w:w="1540"/>
        <w:gridCol w:w="870"/>
      </w:tblGrid>
      <w:tr w:rsidR="00304EED" w:rsidRPr="00FA367E" w14:paraId="670BD74C" w14:textId="77777777" w:rsidTr="00BA6FE2">
        <w:trPr>
          <w:trHeight w:val="264"/>
        </w:trPr>
        <w:tc>
          <w:tcPr>
            <w:tcW w:w="254" w:type="pct"/>
          </w:tcPr>
          <w:p w14:paraId="28C50D20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620" w:type="pct"/>
          </w:tcPr>
          <w:p w14:paraId="2A955194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Nazwa i adres oferenta</w:t>
            </w:r>
          </w:p>
        </w:tc>
        <w:tc>
          <w:tcPr>
            <w:tcW w:w="704" w:type="pct"/>
          </w:tcPr>
          <w:p w14:paraId="3D676326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Cena brutto za usługę (PLN)</w:t>
            </w:r>
          </w:p>
        </w:tc>
        <w:tc>
          <w:tcPr>
            <w:tcW w:w="1096" w:type="pct"/>
          </w:tcPr>
          <w:p w14:paraId="42536E1D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Aspekt społeczny</w:t>
            </w:r>
          </w:p>
          <w:p w14:paraId="15B4290D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tak/nie/ilość punktów</w:t>
            </w:r>
          </w:p>
        </w:tc>
        <w:tc>
          <w:tcPr>
            <w:tcW w:w="860" w:type="pct"/>
          </w:tcPr>
          <w:p w14:paraId="3B979B62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Razem (suma) punktów</w:t>
            </w:r>
          </w:p>
        </w:tc>
        <w:tc>
          <w:tcPr>
            <w:tcW w:w="465" w:type="pct"/>
          </w:tcPr>
          <w:p w14:paraId="4230D944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Uwagi</w:t>
            </w:r>
          </w:p>
        </w:tc>
      </w:tr>
      <w:tr w:rsidR="00304EED" w:rsidRPr="00FA367E" w14:paraId="63594ED2" w14:textId="77777777" w:rsidTr="00BA6FE2">
        <w:trPr>
          <w:trHeight w:val="1001"/>
        </w:trPr>
        <w:tc>
          <w:tcPr>
            <w:tcW w:w="254" w:type="pct"/>
          </w:tcPr>
          <w:p w14:paraId="4C4F7765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20" w:type="pct"/>
          </w:tcPr>
          <w:p w14:paraId="2CB64EBB" w14:textId="77777777" w:rsidR="00391CBB" w:rsidRPr="00FA367E" w:rsidRDefault="00391CBB" w:rsidP="00391CB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A367E">
              <w:rPr>
                <w:rFonts w:eastAsia="Times New Roman"/>
                <w:color w:val="000000"/>
                <w:sz w:val="24"/>
                <w:szCs w:val="24"/>
              </w:rPr>
              <w:t>TLENOWO</w:t>
            </w:r>
          </w:p>
          <w:p w14:paraId="68F737A5" w14:textId="77777777" w:rsidR="00391CBB" w:rsidRPr="00FA367E" w:rsidRDefault="00391CBB" w:rsidP="00391CB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A367E">
              <w:rPr>
                <w:rFonts w:eastAsia="Times New Roman"/>
                <w:color w:val="000000"/>
                <w:sz w:val="24"/>
                <w:szCs w:val="24"/>
              </w:rPr>
              <w:t>ul. Łódzka 282A</w:t>
            </w:r>
            <w:r w:rsidRPr="00FA367E">
              <w:rPr>
                <w:rFonts w:eastAsia="Times New Roman"/>
                <w:color w:val="000000"/>
                <w:sz w:val="24"/>
                <w:szCs w:val="24"/>
              </w:rPr>
              <w:br/>
              <w:t>25-655 Kielce</w:t>
            </w:r>
          </w:p>
          <w:p w14:paraId="1FA4300A" w14:textId="3747DD25" w:rsidR="001148A8" w:rsidRPr="00FA367E" w:rsidRDefault="001148A8" w:rsidP="009F2D2A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14:paraId="2229284A" w14:textId="77777777" w:rsidR="00391CBB" w:rsidRPr="00FA367E" w:rsidRDefault="00391CBB" w:rsidP="00391CBB">
            <w:pPr>
              <w:pStyle w:val="Default"/>
            </w:pPr>
          </w:p>
          <w:p w14:paraId="6DBA3196" w14:textId="1FFB714E" w:rsidR="00AD1963" w:rsidRPr="00FA367E" w:rsidRDefault="00391CBB" w:rsidP="00391CB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sz w:val="24"/>
                <w:szCs w:val="24"/>
              </w:rPr>
              <w:t xml:space="preserve"> </w:t>
            </w:r>
            <w:r w:rsidRPr="00FA367E">
              <w:rPr>
                <w:b/>
                <w:bCs/>
                <w:sz w:val="24"/>
                <w:szCs w:val="24"/>
              </w:rPr>
              <w:t>4 309,92</w:t>
            </w:r>
          </w:p>
        </w:tc>
        <w:tc>
          <w:tcPr>
            <w:tcW w:w="1096" w:type="pct"/>
          </w:tcPr>
          <w:p w14:paraId="19CC17C1" w14:textId="77777777" w:rsidR="00BA6FE2" w:rsidRPr="00FA367E" w:rsidRDefault="00BA6FE2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65EC1BC6" w14:textId="765E46B9" w:rsidR="001148A8" w:rsidRPr="00FA367E" w:rsidRDefault="00391CBB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FA367E">
              <w:rPr>
                <w:sz w:val="24"/>
                <w:szCs w:val="24"/>
              </w:rPr>
              <w:t>NIE</w:t>
            </w:r>
            <w:r w:rsidR="00DA7756" w:rsidRPr="00FA367E">
              <w:rPr>
                <w:sz w:val="24"/>
                <w:szCs w:val="24"/>
              </w:rPr>
              <w:t>/0 pkt</w:t>
            </w:r>
          </w:p>
        </w:tc>
        <w:tc>
          <w:tcPr>
            <w:tcW w:w="860" w:type="pct"/>
          </w:tcPr>
          <w:p w14:paraId="7D3642E1" w14:textId="77777777" w:rsidR="00E64753" w:rsidRPr="00FA367E" w:rsidRDefault="00E64753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2DF26508" w14:textId="58818E20" w:rsidR="001148A8" w:rsidRPr="00FA367E" w:rsidRDefault="00391CBB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FA367E">
              <w:rPr>
                <w:sz w:val="24"/>
                <w:szCs w:val="24"/>
              </w:rPr>
              <w:t>70,00</w:t>
            </w:r>
          </w:p>
        </w:tc>
        <w:tc>
          <w:tcPr>
            <w:tcW w:w="465" w:type="pct"/>
          </w:tcPr>
          <w:p w14:paraId="0B2FDB8F" w14:textId="77777777" w:rsidR="00E64753" w:rsidRPr="00FA367E" w:rsidRDefault="00E64753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71A9F2D" w14:textId="1046E79B" w:rsidR="001148A8" w:rsidRPr="00FA367E" w:rsidRDefault="00E64753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FA367E">
              <w:rPr>
                <w:sz w:val="24"/>
                <w:szCs w:val="24"/>
              </w:rPr>
              <w:t>Brak</w:t>
            </w:r>
          </w:p>
        </w:tc>
      </w:tr>
      <w:tr w:rsidR="00304EED" w:rsidRPr="00FA367E" w14:paraId="1DFD80F9" w14:textId="77777777" w:rsidTr="00BA6FE2">
        <w:trPr>
          <w:trHeight w:val="903"/>
        </w:trPr>
        <w:tc>
          <w:tcPr>
            <w:tcW w:w="254" w:type="pct"/>
          </w:tcPr>
          <w:p w14:paraId="7431C772" w14:textId="77777777" w:rsidR="001148A8" w:rsidRPr="00FA367E" w:rsidRDefault="001148A8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20" w:type="pct"/>
          </w:tcPr>
          <w:p w14:paraId="34BD559A" w14:textId="504F5493" w:rsidR="001148A8" w:rsidRPr="00FA367E" w:rsidRDefault="00391CBB" w:rsidP="009F2D2A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A367E">
              <w:rPr>
                <w:rFonts w:eastAsia="Times New Roman"/>
                <w:color w:val="000000"/>
                <w:sz w:val="24"/>
                <w:szCs w:val="24"/>
              </w:rPr>
              <w:t>Agencja Reklamy i Handlu</w:t>
            </w:r>
            <w:r w:rsidRPr="00FA367E">
              <w:rPr>
                <w:rFonts w:eastAsia="Times New Roman"/>
                <w:color w:val="000000"/>
                <w:sz w:val="24"/>
                <w:szCs w:val="24"/>
              </w:rPr>
              <w:br/>
              <w:t>POLIGRAFIK Sylwester Fąfara</w:t>
            </w:r>
            <w:r w:rsidRPr="00FA367E">
              <w:rPr>
                <w:rFonts w:eastAsia="Times New Roman"/>
                <w:color w:val="000000"/>
                <w:sz w:val="24"/>
                <w:szCs w:val="24"/>
              </w:rPr>
              <w:br/>
              <w:t>25-702 Kielce, ul. Stokowa 7</w:t>
            </w:r>
          </w:p>
        </w:tc>
        <w:tc>
          <w:tcPr>
            <w:tcW w:w="704" w:type="pct"/>
          </w:tcPr>
          <w:p w14:paraId="4EE9ADAD" w14:textId="77777777" w:rsidR="00E64753" w:rsidRPr="00FA367E" w:rsidRDefault="00E64753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E89D214" w14:textId="40F6961D" w:rsidR="001148A8" w:rsidRPr="00FA367E" w:rsidRDefault="00391CBB" w:rsidP="009F2D2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A367E">
              <w:rPr>
                <w:b/>
                <w:sz w:val="24"/>
                <w:szCs w:val="24"/>
              </w:rPr>
              <w:t>4 526,40</w:t>
            </w:r>
          </w:p>
        </w:tc>
        <w:tc>
          <w:tcPr>
            <w:tcW w:w="1096" w:type="pct"/>
          </w:tcPr>
          <w:p w14:paraId="7C616F45" w14:textId="77777777" w:rsidR="00E64753" w:rsidRPr="00FA367E" w:rsidRDefault="00E64753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684D4100" w14:textId="044C40DF" w:rsidR="001148A8" w:rsidRPr="00FA367E" w:rsidRDefault="00391CBB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FA367E">
              <w:rPr>
                <w:sz w:val="24"/>
                <w:szCs w:val="24"/>
              </w:rPr>
              <w:t>NIE</w:t>
            </w:r>
            <w:r w:rsidR="00DA7756" w:rsidRPr="00FA367E">
              <w:rPr>
                <w:sz w:val="24"/>
                <w:szCs w:val="24"/>
              </w:rPr>
              <w:t>/0 pkt</w:t>
            </w:r>
          </w:p>
        </w:tc>
        <w:tc>
          <w:tcPr>
            <w:tcW w:w="860" w:type="pct"/>
          </w:tcPr>
          <w:p w14:paraId="05540B90" w14:textId="77777777" w:rsidR="00E64753" w:rsidRPr="00FA367E" w:rsidRDefault="00E64753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76C380E0" w14:textId="25B0A91A" w:rsidR="001148A8" w:rsidRPr="00FA367E" w:rsidRDefault="00DA7756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FA367E">
              <w:rPr>
                <w:sz w:val="24"/>
                <w:szCs w:val="24"/>
              </w:rPr>
              <w:t>66,65</w:t>
            </w:r>
          </w:p>
        </w:tc>
        <w:tc>
          <w:tcPr>
            <w:tcW w:w="465" w:type="pct"/>
          </w:tcPr>
          <w:p w14:paraId="0C9675A6" w14:textId="77777777" w:rsidR="00E64753" w:rsidRPr="00FA367E" w:rsidRDefault="00E64753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7A4E0407" w14:textId="4606C3E8" w:rsidR="001148A8" w:rsidRPr="00FA367E" w:rsidRDefault="00E64753" w:rsidP="009F2D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FA367E">
              <w:rPr>
                <w:sz w:val="24"/>
                <w:szCs w:val="24"/>
              </w:rPr>
              <w:t>Brak</w:t>
            </w:r>
          </w:p>
        </w:tc>
      </w:tr>
    </w:tbl>
    <w:p w14:paraId="7BE3F6CB" w14:textId="77777777" w:rsidR="00FC4E7D" w:rsidRPr="00FA367E" w:rsidRDefault="00FC4E7D" w:rsidP="00B86571">
      <w:pPr>
        <w:pStyle w:val="Akapitzlist"/>
        <w:jc w:val="both"/>
        <w:rPr>
          <w:sz w:val="24"/>
          <w:szCs w:val="24"/>
        </w:rPr>
      </w:pPr>
    </w:p>
    <w:p w14:paraId="737FB32B" w14:textId="77777777" w:rsidR="004B06FB" w:rsidRDefault="00083747" w:rsidP="00B86571">
      <w:pPr>
        <w:pStyle w:val="Default"/>
        <w:jc w:val="both"/>
      </w:pPr>
      <w:r w:rsidRPr="00514916">
        <w:t xml:space="preserve">W </w:t>
      </w:r>
      <w:r w:rsidR="00516C32" w:rsidRPr="00514916">
        <w:t>wyniku</w:t>
      </w:r>
      <w:r w:rsidRPr="00514916">
        <w:t xml:space="preserve"> przeprow</w:t>
      </w:r>
      <w:r w:rsidR="004B06FB" w:rsidRPr="00514916">
        <w:t>adzonego zapytania ofertowego</w:t>
      </w:r>
      <w:r w:rsidR="00B866C2">
        <w:t>, na podstawie powyższych danych</w:t>
      </w:r>
      <w:r w:rsidRPr="00514916">
        <w:t xml:space="preserve"> </w:t>
      </w:r>
      <w:r w:rsidR="00AD1963">
        <w:br/>
      </w:r>
      <w:r w:rsidR="00365037">
        <w:t>do realizacji zamówienia został wyłoniony następujący Wykonawca:</w:t>
      </w:r>
    </w:p>
    <w:p w14:paraId="5E526615" w14:textId="77777777" w:rsidR="00B86571" w:rsidRDefault="00B86571" w:rsidP="005E4822">
      <w:pPr>
        <w:rPr>
          <w:b/>
          <w:bCs/>
          <w:sz w:val="24"/>
          <w:szCs w:val="24"/>
        </w:rPr>
      </w:pPr>
    </w:p>
    <w:p w14:paraId="5816C69E" w14:textId="016D6F45" w:rsidR="005E4822" w:rsidRPr="00E64753" w:rsidRDefault="00516C32" w:rsidP="005E4822">
      <w:pPr>
        <w:rPr>
          <w:rFonts w:eastAsia="Times New Roman"/>
          <w:b/>
          <w:bCs/>
          <w:color w:val="000000"/>
          <w:sz w:val="21"/>
          <w:szCs w:val="21"/>
          <w:lang w:eastAsia="pl-PL"/>
        </w:rPr>
      </w:pPr>
      <w:r w:rsidRPr="00E64753">
        <w:rPr>
          <w:b/>
          <w:bCs/>
          <w:sz w:val="24"/>
          <w:szCs w:val="24"/>
        </w:rPr>
        <w:t xml:space="preserve">Nazwa firmy: </w:t>
      </w:r>
      <w:r w:rsidR="00766837" w:rsidRPr="00E64753">
        <w:rPr>
          <w:b/>
          <w:bCs/>
          <w:sz w:val="24"/>
          <w:szCs w:val="24"/>
        </w:rPr>
        <w:t xml:space="preserve"> </w:t>
      </w:r>
      <w:r w:rsidR="005E4822" w:rsidRPr="00E64753">
        <w:rPr>
          <w:rFonts w:eastAsia="Times New Roman"/>
          <w:b/>
          <w:bCs/>
          <w:color w:val="000000"/>
          <w:sz w:val="21"/>
          <w:szCs w:val="21"/>
        </w:rPr>
        <w:t>TLENOWO</w:t>
      </w:r>
    </w:p>
    <w:p w14:paraId="7CCE7C21" w14:textId="18ADEFA6" w:rsidR="005E4822" w:rsidRPr="00E64753" w:rsidRDefault="00BA6FE2" w:rsidP="005E4822">
      <w:pPr>
        <w:rPr>
          <w:rFonts w:eastAsia="Times New Roman"/>
          <w:b/>
          <w:bCs/>
          <w:color w:val="000000"/>
          <w:sz w:val="21"/>
          <w:szCs w:val="21"/>
        </w:rPr>
      </w:pPr>
      <w:r w:rsidRPr="00E64753">
        <w:rPr>
          <w:rFonts w:eastAsia="Times New Roman"/>
          <w:b/>
          <w:bCs/>
          <w:color w:val="000000"/>
          <w:sz w:val="21"/>
          <w:szCs w:val="21"/>
        </w:rPr>
        <w:t xml:space="preserve">Adres: </w:t>
      </w:r>
      <w:r w:rsidR="005E4822" w:rsidRPr="00E64753">
        <w:rPr>
          <w:rFonts w:eastAsia="Times New Roman"/>
          <w:b/>
          <w:bCs/>
          <w:color w:val="000000"/>
          <w:sz w:val="21"/>
          <w:szCs w:val="21"/>
        </w:rPr>
        <w:t>ul. Łódzka 282A</w:t>
      </w:r>
      <w:r w:rsidR="005E4822" w:rsidRPr="00E64753">
        <w:rPr>
          <w:rFonts w:eastAsia="Times New Roman"/>
          <w:b/>
          <w:bCs/>
          <w:color w:val="000000"/>
          <w:sz w:val="21"/>
          <w:szCs w:val="21"/>
        </w:rPr>
        <w:br/>
        <w:t>25-655 Kielce</w:t>
      </w:r>
    </w:p>
    <w:p w14:paraId="685BED00" w14:textId="37CD7CC1" w:rsidR="00B866C2" w:rsidRDefault="00516C32" w:rsidP="005E4822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514916">
        <w:rPr>
          <w:b/>
          <w:sz w:val="24"/>
          <w:szCs w:val="24"/>
        </w:rPr>
        <w:t xml:space="preserve">            </w:t>
      </w:r>
    </w:p>
    <w:p w14:paraId="29A012FC" w14:textId="1A23206E" w:rsidR="00516C32" w:rsidRPr="00514916" w:rsidRDefault="00516C32" w:rsidP="00516C32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514916">
        <w:rPr>
          <w:b/>
          <w:sz w:val="24"/>
          <w:szCs w:val="24"/>
        </w:rPr>
        <w:t xml:space="preserve"> </w:t>
      </w:r>
    </w:p>
    <w:p w14:paraId="6A989314" w14:textId="7A4F566E" w:rsidR="00CC3643" w:rsidRDefault="00CC3643" w:rsidP="00516C32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14:paraId="69EB4368" w14:textId="77777777" w:rsidR="00972F8E" w:rsidRDefault="00972F8E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</w:p>
    <w:p w14:paraId="070A11F1" w14:textId="77777777" w:rsidR="00972F8E" w:rsidRDefault="00972F8E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</w:p>
    <w:p w14:paraId="1FEA5FEB" w14:textId="77777777" w:rsidR="00514916" w:rsidRPr="00514916" w:rsidRDefault="00514916" w:rsidP="009F2D2A">
      <w:pPr>
        <w:spacing w:line="360" w:lineRule="auto"/>
        <w:ind w:left="11328"/>
        <w:rPr>
          <w:b/>
          <w:sz w:val="24"/>
          <w:szCs w:val="24"/>
        </w:rPr>
      </w:pPr>
    </w:p>
    <w:sectPr w:rsidR="00514916" w:rsidRPr="00514916" w:rsidSect="009F2D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5" w:right="1418" w:bottom="1418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9949" w14:textId="77777777" w:rsidR="00144341" w:rsidRDefault="00144341" w:rsidP="00F03E88">
      <w:r>
        <w:separator/>
      </w:r>
    </w:p>
  </w:endnote>
  <w:endnote w:type="continuationSeparator" w:id="0">
    <w:p w14:paraId="4BD5BDA6" w14:textId="77777777" w:rsidR="00144341" w:rsidRDefault="00144341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69E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2283FF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5144"/>
      <w:docPartObj>
        <w:docPartGallery w:val="Page Numbers (Bottom of Page)"/>
        <w:docPartUnique/>
      </w:docPartObj>
    </w:sdtPr>
    <w:sdtEndPr/>
    <w:sdtContent>
      <w:p w14:paraId="4A1AE9A1" w14:textId="4EB00E93" w:rsidR="00365037" w:rsidRDefault="00365037" w:rsidP="00365037">
        <w:pPr>
          <w:pStyle w:val="Stopka"/>
        </w:pPr>
      </w:p>
      <w:p w14:paraId="0581B044" w14:textId="532BF1D8" w:rsidR="00365037" w:rsidRDefault="006E43A8" w:rsidP="00365037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72576" behindDoc="0" locked="0" layoutInCell="1" allowOverlap="1" wp14:anchorId="1BA50AE5" wp14:editId="1D914253">
              <wp:simplePos x="0" y="0"/>
              <wp:positionH relativeFrom="page">
                <wp:posOffset>5466715</wp:posOffset>
              </wp:positionH>
              <wp:positionV relativeFrom="margin">
                <wp:posOffset>8112760</wp:posOffset>
              </wp:positionV>
              <wp:extent cx="1137285" cy="341630"/>
              <wp:effectExtent l="0" t="0" r="5715" b="1270"/>
              <wp:wrapNone/>
              <wp:docPr id="21" name="Obraz 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Obraz 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285" cy="341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65037">
          <w:rPr>
            <w:noProof/>
            <w:lang w:eastAsia="pl-PL"/>
          </w:rPr>
          <w:drawing>
            <wp:inline distT="0" distB="0" distL="0" distR="0" wp14:anchorId="13D6AC97" wp14:editId="68AA2AD0">
              <wp:extent cx="1036800" cy="360000"/>
              <wp:effectExtent l="0" t="0" r="0" b="2540"/>
              <wp:docPr id="23" name="Obraz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Obraz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53CDF5" w14:textId="0C1524C1" w:rsidR="00365037" w:rsidRDefault="00365037" w:rsidP="00365037">
        <w:pPr>
          <w:pStyle w:val="Stopka"/>
        </w:pPr>
      </w:p>
      <w:p w14:paraId="3911251E" w14:textId="77777777" w:rsidR="00A97A42" w:rsidRDefault="00144341">
        <w:pPr>
          <w:pStyle w:val="Stopka"/>
          <w:jc w:val="right"/>
        </w:pPr>
      </w:p>
    </w:sdtContent>
  </w:sdt>
  <w:p w14:paraId="61C9C610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670E" w14:textId="6DCA8395" w:rsidR="00365037" w:rsidRDefault="00365037" w:rsidP="00365037">
    <w:pPr>
      <w:pStyle w:val="Stopka"/>
    </w:pPr>
  </w:p>
  <w:p w14:paraId="4C03621F" w14:textId="1D264E22" w:rsidR="00365037" w:rsidRDefault="007B0D6B" w:rsidP="003650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B9AFE4E" wp14:editId="26494484">
          <wp:simplePos x="0" y="0"/>
          <wp:positionH relativeFrom="page">
            <wp:posOffset>5678170</wp:posOffset>
          </wp:positionH>
          <wp:positionV relativeFrom="margin">
            <wp:posOffset>9117965</wp:posOffset>
          </wp:positionV>
          <wp:extent cx="1137285" cy="341630"/>
          <wp:effectExtent l="0" t="0" r="5715" b="1270"/>
          <wp:wrapNone/>
          <wp:docPr id="29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28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81787" w14:textId="28E96722" w:rsidR="00365037" w:rsidRDefault="00365037" w:rsidP="00365037">
    <w:pPr>
      <w:pStyle w:val="Stopka"/>
    </w:pPr>
    <w:r>
      <w:rPr>
        <w:noProof/>
        <w:lang w:eastAsia="pl-PL"/>
      </w:rPr>
      <w:drawing>
        <wp:inline distT="0" distB="0" distL="0" distR="0" wp14:anchorId="20F3BF94" wp14:editId="05CF2B52">
          <wp:extent cx="1036800" cy="360000"/>
          <wp:effectExtent l="0" t="0" r="0" b="2540"/>
          <wp:docPr id="30" name="Obraz 30" descr="Logotyp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Logotyp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550B6ED5" w14:textId="77777777" w:rsidR="00FD2BC0" w:rsidRDefault="00365037">
    <w:pPr>
      <w:pStyle w:val="Stopka"/>
    </w:pPr>
    <w:r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DADA" w14:textId="77777777" w:rsidR="00144341" w:rsidRDefault="00144341" w:rsidP="00F03E88">
      <w:r>
        <w:separator/>
      </w:r>
    </w:p>
  </w:footnote>
  <w:footnote w:type="continuationSeparator" w:id="0">
    <w:p w14:paraId="2BCB7B86" w14:textId="77777777" w:rsidR="00144341" w:rsidRDefault="00144341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7B0D6B" w:rsidRPr="00D77D6D" w14:paraId="7B745216" w14:textId="77777777" w:rsidTr="0029584E">
      <w:tc>
        <w:tcPr>
          <w:tcW w:w="964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0"/>
            <w:gridCol w:w="2442"/>
            <w:gridCol w:w="1894"/>
            <w:gridCol w:w="2984"/>
          </w:tblGrid>
          <w:tr w:rsidR="007B0D6B" w:rsidRPr="00D77D6D" w14:paraId="717C86E1" w14:textId="77777777" w:rsidTr="0029584E">
            <w:tc>
              <w:tcPr>
                <w:tcW w:w="964" w:type="pct"/>
                <w:tcMar>
                  <w:left w:w="0" w:type="dxa"/>
                  <w:right w:w="0" w:type="dxa"/>
                </w:tcMar>
              </w:tcPr>
              <w:p w14:paraId="75F3FB5A" w14:textId="77777777" w:rsidR="007B0D6B" w:rsidRPr="00D77D6D" w:rsidRDefault="007B0D6B" w:rsidP="007B0D6B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F02054C" wp14:editId="50534585">
                      <wp:extent cx="1028700" cy="438150"/>
                      <wp:effectExtent l="0" t="0" r="0" b="0"/>
                      <wp:docPr id="9" name="Obraz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46" w:type="pct"/>
                <w:tcMar>
                  <w:left w:w="0" w:type="dxa"/>
                  <w:right w:w="0" w:type="dxa"/>
                </w:tcMar>
              </w:tcPr>
              <w:p w14:paraId="2BFEB3FE" w14:textId="77777777" w:rsidR="007B0D6B" w:rsidRPr="00D77D6D" w:rsidRDefault="007B0D6B" w:rsidP="007B0D6B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97B4EE8" wp14:editId="259EE260">
                      <wp:extent cx="1409700" cy="438150"/>
                      <wp:effectExtent l="0" t="0" r="0" b="0"/>
                      <wp:docPr id="10" name="Obraz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Obraz 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44" w:type="pct"/>
                <w:tcMar>
                  <w:left w:w="0" w:type="dxa"/>
                  <w:right w:w="0" w:type="dxa"/>
                </w:tcMar>
              </w:tcPr>
              <w:p w14:paraId="654BDA55" w14:textId="77777777" w:rsidR="007B0D6B" w:rsidRPr="00D77D6D" w:rsidRDefault="007B0D6B" w:rsidP="007B0D6B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3F6D775" wp14:editId="5B5F354B">
                      <wp:extent cx="962025" cy="438150"/>
                      <wp:effectExtent l="0" t="0" r="9525" b="0"/>
                      <wp:docPr id="11" name="Obraz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Obraz 1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45" w:type="pct"/>
                <w:tcMar>
                  <w:left w:w="0" w:type="dxa"/>
                  <w:right w:w="0" w:type="dxa"/>
                </w:tcMar>
              </w:tcPr>
              <w:p w14:paraId="2A03DE86" w14:textId="77777777" w:rsidR="007B0D6B" w:rsidRPr="00D77D6D" w:rsidRDefault="007B0D6B" w:rsidP="007B0D6B">
                <w:pPr>
                  <w:jc w:val="right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BC0590E" wp14:editId="6E8C75D4">
                      <wp:extent cx="1628775" cy="438150"/>
                      <wp:effectExtent l="0" t="0" r="9525" b="0"/>
                      <wp:docPr id="12" name="Obraz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Obraz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14F5B86" w14:textId="77777777" w:rsidR="007B0D6B" w:rsidRDefault="007B0D6B" w:rsidP="007B0D6B">
          <w:pPr>
            <w:pStyle w:val="Nagwek"/>
          </w:pPr>
        </w:p>
        <w:p w14:paraId="6C771232" w14:textId="77777777" w:rsidR="007B0D6B" w:rsidRPr="00365037" w:rsidRDefault="007B0D6B" w:rsidP="007B0D6B">
          <w:pPr>
            <w:pStyle w:val="Nagwek"/>
          </w:pPr>
        </w:p>
      </w:tc>
    </w:tr>
  </w:tbl>
  <w:p w14:paraId="10FAF562" w14:textId="46B309E5" w:rsidR="00FD2BC0" w:rsidRDefault="00FD2BC0" w:rsidP="00EC1F02"/>
  <w:p w14:paraId="782C84EA" w14:textId="77777777" w:rsidR="007B0D6B" w:rsidRDefault="007B0D6B" w:rsidP="007B0D6B">
    <w:pPr>
      <w:pStyle w:val="Nagwek"/>
    </w:pPr>
  </w:p>
  <w:p w14:paraId="5EF3EC08" w14:textId="77777777" w:rsidR="007B0D6B" w:rsidRPr="00365037" w:rsidRDefault="007B0D6B" w:rsidP="007B0D6B">
    <w:pPr>
      <w:pStyle w:val="Nagwek"/>
    </w:pPr>
  </w:p>
  <w:p w14:paraId="5D8F75B9" w14:textId="77777777" w:rsidR="007B0D6B" w:rsidRDefault="007B0D6B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2442"/>
      <w:gridCol w:w="1894"/>
      <w:gridCol w:w="2984"/>
    </w:tblGrid>
    <w:tr w:rsidR="00365037" w:rsidRPr="00D77D6D" w14:paraId="08A98423" w14:textId="77777777" w:rsidTr="009F2D2A">
      <w:tc>
        <w:tcPr>
          <w:tcW w:w="964" w:type="pct"/>
          <w:tcMar>
            <w:left w:w="0" w:type="dxa"/>
            <w:right w:w="0" w:type="dxa"/>
          </w:tcMar>
        </w:tcPr>
        <w:p w14:paraId="30BD36A1" w14:textId="77777777" w:rsidR="00365037" w:rsidRPr="00D77D6D" w:rsidRDefault="00365037" w:rsidP="001B3E7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A33F98E" wp14:editId="047C637E">
                <wp:extent cx="1028700" cy="438150"/>
                <wp:effectExtent l="0" t="0" r="0" b="0"/>
                <wp:docPr id="25" name="Obraz 25" descr="Logotyp Fundusze Europejskie, Program Regionalny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az 25" descr="Logotyp Fundusze Europejskie, Program Regionalny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pct"/>
          <w:tcMar>
            <w:left w:w="0" w:type="dxa"/>
            <w:right w:w="0" w:type="dxa"/>
          </w:tcMar>
        </w:tcPr>
        <w:p w14:paraId="65E57A5B" w14:textId="77777777" w:rsidR="00365037" w:rsidRPr="00D77D6D" w:rsidRDefault="00365037" w:rsidP="001B3E7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139595" wp14:editId="1595A9A1">
                <wp:extent cx="1409700" cy="438150"/>
                <wp:effectExtent l="0" t="0" r="0" b="0"/>
                <wp:docPr id="26" name="Obraz 26" descr="Logotyp barwy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 descr="Logotyp barwy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" w:type="pct"/>
          <w:tcMar>
            <w:left w:w="0" w:type="dxa"/>
            <w:right w:w="0" w:type="dxa"/>
          </w:tcMar>
        </w:tcPr>
        <w:p w14:paraId="2F93D3EB" w14:textId="77777777" w:rsidR="00365037" w:rsidRPr="00D77D6D" w:rsidRDefault="00365037" w:rsidP="001B3E7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4AC5D1" wp14:editId="3BB1F6EE">
                <wp:extent cx="962025" cy="438150"/>
                <wp:effectExtent l="0" t="0" r="9525" b="0"/>
                <wp:docPr id="27" name="Obraz 27" descr="Logotyp Urząd marszałkowski W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Obraz 27" descr="Logotyp Urząd marszałkowski W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5" w:type="pct"/>
          <w:tcMar>
            <w:left w:w="0" w:type="dxa"/>
            <w:right w:w="0" w:type="dxa"/>
          </w:tcMar>
        </w:tcPr>
        <w:p w14:paraId="5535B690" w14:textId="77777777" w:rsidR="00365037" w:rsidRPr="00D77D6D" w:rsidRDefault="00365037" w:rsidP="001B3E73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7ECD6E2" wp14:editId="7932A0A1">
                <wp:extent cx="1628775" cy="438150"/>
                <wp:effectExtent l="0" t="0" r="9525" b="0"/>
                <wp:docPr id="28" name="Obraz 28" descr="Logotyp UE, Europejski Fundusz Społecz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Obraz 28" descr="Logotyp UE, Europejski Fundusz Społecz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3EF3AD" w14:textId="77777777" w:rsidR="00365037" w:rsidRDefault="00365037" w:rsidP="00365037">
    <w:pPr>
      <w:pStyle w:val="Nagwek"/>
    </w:pPr>
  </w:p>
  <w:p w14:paraId="0C172033" w14:textId="77777777" w:rsidR="00FD2BC0" w:rsidRPr="00365037" w:rsidRDefault="00FD2BC0" w:rsidP="00365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36669E"/>
    <w:multiLevelType w:val="hybridMultilevel"/>
    <w:tmpl w:val="057491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4432D8F"/>
    <w:multiLevelType w:val="hybridMultilevel"/>
    <w:tmpl w:val="1F321D6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EF76C5"/>
    <w:multiLevelType w:val="hybridMultilevel"/>
    <w:tmpl w:val="7A78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B6FC6"/>
    <w:multiLevelType w:val="hybridMultilevel"/>
    <w:tmpl w:val="C1044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 w15:restartNumberingAfterBreak="0">
    <w:nsid w:val="6CC46DCA"/>
    <w:multiLevelType w:val="hybridMultilevel"/>
    <w:tmpl w:val="6D2CB4B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773EC9"/>
    <w:multiLevelType w:val="hybridMultilevel"/>
    <w:tmpl w:val="BA18B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2D3962"/>
    <w:multiLevelType w:val="hybridMultilevel"/>
    <w:tmpl w:val="5106E2E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53573742">
    <w:abstractNumId w:val="17"/>
  </w:num>
  <w:num w:numId="2" w16cid:durableId="1070887724">
    <w:abstractNumId w:val="28"/>
  </w:num>
  <w:num w:numId="3" w16cid:durableId="2089380289">
    <w:abstractNumId w:val="16"/>
  </w:num>
  <w:num w:numId="4" w16cid:durableId="47842481">
    <w:abstractNumId w:val="24"/>
  </w:num>
  <w:num w:numId="5" w16cid:durableId="1850212868">
    <w:abstractNumId w:val="46"/>
  </w:num>
  <w:num w:numId="6" w16cid:durableId="1779714330">
    <w:abstractNumId w:val="10"/>
  </w:num>
  <w:num w:numId="7" w16cid:durableId="368991975">
    <w:abstractNumId w:val="19"/>
  </w:num>
  <w:num w:numId="8" w16cid:durableId="346253138">
    <w:abstractNumId w:val="25"/>
  </w:num>
  <w:num w:numId="9" w16cid:durableId="1372537105">
    <w:abstractNumId w:val="26"/>
  </w:num>
  <w:num w:numId="10" w16cid:durableId="656617400">
    <w:abstractNumId w:val="8"/>
  </w:num>
  <w:num w:numId="11" w16cid:durableId="2027632668">
    <w:abstractNumId w:val="3"/>
  </w:num>
  <w:num w:numId="12" w16cid:durableId="828787101">
    <w:abstractNumId w:val="2"/>
  </w:num>
  <w:num w:numId="13" w16cid:durableId="283276012">
    <w:abstractNumId w:val="1"/>
  </w:num>
  <w:num w:numId="14" w16cid:durableId="765616063">
    <w:abstractNumId w:val="0"/>
  </w:num>
  <w:num w:numId="15" w16cid:durableId="537863933">
    <w:abstractNumId w:val="9"/>
  </w:num>
  <w:num w:numId="16" w16cid:durableId="1237017099">
    <w:abstractNumId w:val="7"/>
  </w:num>
  <w:num w:numId="17" w16cid:durableId="1176840609">
    <w:abstractNumId w:val="6"/>
  </w:num>
  <w:num w:numId="18" w16cid:durableId="1604655380">
    <w:abstractNumId w:val="5"/>
  </w:num>
  <w:num w:numId="19" w16cid:durableId="2115206629">
    <w:abstractNumId w:val="4"/>
  </w:num>
  <w:num w:numId="20" w16cid:durableId="1277180095">
    <w:abstractNumId w:val="44"/>
  </w:num>
  <w:num w:numId="21" w16cid:durableId="2114011258">
    <w:abstractNumId w:val="31"/>
  </w:num>
  <w:num w:numId="22" w16cid:durableId="1290284366">
    <w:abstractNumId w:val="32"/>
  </w:num>
  <w:num w:numId="23" w16cid:durableId="1546408262">
    <w:abstractNumId w:val="14"/>
  </w:num>
  <w:num w:numId="24" w16cid:durableId="279797718">
    <w:abstractNumId w:val="34"/>
  </w:num>
  <w:num w:numId="25" w16cid:durableId="1606620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8585917">
    <w:abstractNumId w:val="37"/>
  </w:num>
  <w:num w:numId="27" w16cid:durableId="1427262175">
    <w:abstractNumId w:val="36"/>
  </w:num>
  <w:num w:numId="28" w16cid:durableId="494956108">
    <w:abstractNumId w:val="33"/>
  </w:num>
  <w:num w:numId="29" w16cid:durableId="1920864036">
    <w:abstractNumId w:val="23"/>
  </w:num>
  <w:num w:numId="30" w16cid:durableId="327293450">
    <w:abstractNumId w:val="18"/>
  </w:num>
  <w:num w:numId="31" w16cid:durableId="561409348">
    <w:abstractNumId w:val="35"/>
  </w:num>
  <w:num w:numId="32" w16cid:durableId="1358507498">
    <w:abstractNumId w:val="38"/>
  </w:num>
  <w:num w:numId="33" w16cid:durableId="1834030440">
    <w:abstractNumId w:val="30"/>
  </w:num>
  <w:num w:numId="34" w16cid:durableId="1586920389">
    <w:abstractNumId w:val="27"/>
  </w:num>
  <w:num w:numId="35" w16cid:durableId="1830557156">
    <w:abstractNumId w:val="22"/>
  </w:num>
  <w:num w:numId="36" w16cid:durableId="648440673">
    <w:abstractNumId w:val="29"/>
  </w:num>
  <w:num w:numId="37" w16cid:durableId="874736220">
    <w:abstractNumId w:val="15"/>
  </w:num>
  <w:num w:numId="38" w16cid:durableId="1662998027">
    <w:abstractNumId w:val="41"/>
  </w:num>
  <w:num w:numId="39" w16cid:durableId="836699505">
    <w:abstractNumId w:val="39"/>
  </w:num>
  <w:num w:numId="40" w16cid:durableId="1292322362">
    <w:abstractNumId w:val="42"/>
  </w:num>
  <w:num w:numId="41" w16cid:durableId="1915048116">
    <w:abstractNumId w:val="43"/>
  </w:num>
  <w:num w:numId="42" w16cid:durableId="486821875">
    <w:abstractNumId w:val="12"/>
  </w:num>
  <w:num w:numId="43" w16cid:durableId="1371416293">
    <w:abstractNumId w:val="40"/>
  </w:num>
  <w:num w:numId="44" w16cid:durableId="427696316">
    <w:abstractNumId w:val="45"/>
  </w:num>
  <w:num w:numId="45" w16cid:durableId="612857629">
    <w:abstractNumId w:val="11"/>
  </w:num>
  <w:num w:numId="46" w16cid:durableId="1867984369">
    <w:abstractNumId w:val="47"/>
  </w:num>
  <w:num w:numId="47" w16cid:durableId="1012684239">
    <w:abstractNumId w:val="21"/>
  </w:num>
  <w:num w:numId="48" w16cid:durableId="19087565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88"/>
    <w:rsid w:val="00006E24"/>
    <w:rsid w:val="0001548A"/>
    <w:rsid w:val="00016C9F"/>
    <w:rsid w:val="00025381"/>
    <w:rsid w:val="00030548"/>
    <w:rsid w:val="000329B9"/>
    <w:rsid w:val="000345DB"/>
    <w:rsid w:val="00036F50"/>
    <w:rsid w:val="00037DD3"/>
    <w:rsid w:val="000423FE"/>
    <w:rsid w:val="00044F02"/>
    <w:rsid w:val="0004731E"/>
    <w:rsid w:val="00047FE8"/>
    <w:rsid w:val="00050252"/>
    <w:rsid w:val="00053267"/>
    <w:rsid w:val="00073C99"/>
    <w:rsid w:val="00082715"/>
    <w:rsid w:val="00083747"/>
    <w:rsid w:val="00085B8D"/>
    <w:rsid w:val="00086167"/>
    <w:rsid w:val="00090E7F"/>
    <w:rsid w:val="000942A1"/>
    <w:rsid w:val="000959B3"/>
    <w:rsid w:val="00095D7F"/>
    <w:rsid w:val="00097DE8"/>
    <w:rsid w:val="000A0667"/>
    <w:rsid w:val="000A07F7"/>
    <w:rsid w:val="000A64A5"/>
    <w:rsid w:val="000A664A"/>
    <w:rsid w:val="000B26EA"/>
    <w:rsid w:val="000B450D"/>
    <w:rsid w:val="000C4CE6"/>
    <w:rsid w:val="000C6402"/>
    <w:rsid w:val="000D2965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48A8"/>
    <w:rsid w:val="00124243"/>
    <w:rsid w:val="00126759"/>
    <w:rsid w:val="00126C7C"/>
    <w:rsid w:val="001275A8"/>
    <w:rsid w:val="00134284"/>
    <w:rsid w:val="0013502E"/>
    <w:rsid w:val="001359CC"/>
    <w:rsid w:val="00140250"/>
    <w:rsid w:val="0014218E"/>
    <w:rsid w:val="00143A9A"/>
    <w:rsid w:val="00144341"/>
    <w:rsid w:val="00150184"/>
    <w:rsid w:val="00151405"/>
    <w:rsid w:val="001557AB"/>
    <w:rsid w:val="00156EEA"/>
    <w:rsid w:val="001618A0"/>
    <w:rsid w:val="00167445"/>
    <w:rsid w:val="001737D2"/>
    <w:rsid w:val="001766B4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10FE"/>
    <w:rsid w:val="00242E08"/>
    <w:rsid w:val="00242F37"/>
    <w:rsid w:val="00243931"/>
    <w:rsid w:val="002500FD"/>
    <w:rsid w:val="002569FC"/>
    <w:rsid w:val="0026413F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6A68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0837"/>
    <w:rsid w:val="002E2C60"/>
    <w:rsid w:val="002F331C"/>
    <w:rsid w:val="00304EED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48D2"/>
    <w:rsid w:val="00365037"/>
    <w:rsid w:val="00366FE3"/>
    <w:rsid w:val="0036769B"/>
    <w:rsid w:val="00373914"/>
    <w:rsid w:val="00384984"/>
    <w:rsid w:val="00385EDC"/>
    <w:rsid w:val="00391CBB"/>
    <w:rsid w:val="00392AEE"/>
    <w:rsid w:val="00396BF8"/>
    <w:rsid w:val="00396D8D"/>
    <w:rsid w:val="003A2D9A"/>
    <w:rsid w:val="003A3951"/>
    <w:rsid w:val="003A7A63"/>
    <w:rsid w:val="003B1A6D"/>
    <w:rsid w:val="003B7DD2"/>
    <w:rsid w:val="003C02CB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175B9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30EB"/>
    <w:rsid w:val="004534D0"/>
    <w:rsid w:val="004543F1"/>
    <w:rsid w:val="00464F2D"/>
    <w:rsid w:val="00464F9E"/>
    <w:rsid w:val="0046565C"/>
    <w:rsid w:val="004702F8"/>
    <w:rsid w:val="00470F49"/>
    <w:rsid w:val="00474CB8"/>
    <w:rsid w:val="00476098"/>
    <w:rsid w:val="004775F1"/>
    <w:rsid w:val="004812DE"/>
    <w:rsid w:val="00482A34"/>
    <w:rsid w:val="0048614E"/>
    <w:rsid w:val="004916B2"/>
    <w:rsid w:val="004949FC"/>
    <w:rsid w:val="004B06FB"/>
    <w:rsid w:val="004B70B6"/>
    <w:rsid w:val="004B79AC"/>
    <w:rsid w:val="004C02D7"/>
    <w:rsid w:val="004C26C3"/>
    <w:rsid w:val="004C6DE5"/>
    <w:rsid w:val="004D01AC"/>
    <w:rsid w:val="004D0470"/>
    <w:rsid w:val="004D0951"/>
    <w:rsid w:val="004D1067"/>
    <w:rsid w:val="004D396D"/>
    <w:rsid w:val="004D40EB"/>
    <w:rsid w:val="004D5559"/>
    <w:rsid w:val="004E027B"/>
    <w:rsid w:val="004E4B5F"/>
    <w:rsid w:val="004E60ED"/>
    <w:rsid w:val="004F0081"/>
    <w:rsid w:val="004F4D6D"/>
    <w:rsid w:val="004F7B13"/>
    <w:rsid w:val="00500342"/>
    <w:rsid w:val="005005BF"/>
    <w:rsid w:val="00501743"/>
    <w:rsid w:val="00501E06"/>
    <w:rsid w:val="00504D1F"/>
    <w:rsid w:val="00506D2A"/>
    <w:rsid w:val="005113BD"/>
    <w:rsid w:val="005114E0"/>
    <w:rsid w:val="00512252"/>
    <w:rsid w:val="00514916"/>
    <w:rsid w:val="00516C32"/>
    <w:rsid w:val="005175F2"/>
    <w:rsid w:val="00526CF3"/>
    <w:rsid w:val="005273BE"/>
    <w:rsid w:val="00527C25"/>
    <w:rsid w:val="005322F5"/>
    <w:rsid w:val="0053245D"/>
    <w:rsid w:val="005348BF"/>
    <w:rsid w:val="00540DEB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712"/>
    <w:rsid w:val="00575820"/>
    <w:rsid w:val="00580EC3"/>
    <w:rsid w:val="00584C76"/>
    <w:rsid w:val="00586714"/>
    <w:rsid w:val="00591E53"/>
    <w:rsid w:val="00594EB8"/>
    <w:rsid w:val="005A6FA4"/>
    <w:rsid w:val="005A7158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276"/>
    <w:rsid w:val="005D44BB"/>
    <w:rsid w:val="005D60DF"/>
    <w:rsid w:val="005E4822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66058"/>
    <w:rsid w:val="006705BF"/>
    <w:rsid w:val="00673845"/>
    <w:rsid w:val="00680331"/>
    <w:rsid w:val="0068089F"/>
    <w:rsid w:val="00681C2C"/>
    <w:rsid w:val="00683514"/>
    <w:rsid w:val="0068352D"/>
    <w:rsid w:val="00685FBC"/>
    <w:rsid w:val="00687B9B"/>
    <w:rsid w:val="0069149B"/>
    <w:rsid w:val="0069413E"/>
    <w:rsid w:val="00694727"/>
    <w:rsid w:val="00694FE2"/>
    <w:rsid w:val="00697C5B"/>
    <w:rsid w:val="006A3211"/>
    <w:rsid w:val="006A3644"/>
    <w:rsid w:val="006B00C4"/>
    <w:rsid w:val="006B0EE0"/>
    <w:rsid w:val="006B111A"/>
    <w:rsid w:val="006B2488"/>
    <w:rsid w:val="006B29E3"/>
    <w:rsid w:val="006B2B8A"/>
    <w:rsid w:val="006B6115"/>
    <w:rsid w:val="006C52FC"/>
    <w:rsid w:val="006E3F78"/>
    <w:rsid w:val="006E43A8"/>
    <w:rsid w:val="006F197B"/>
    <w:rsid w:val="006F1C71"/>
    <w:rsid w:val="006F7B5E"/>
    <w:rsid w:val="00700B61"/>
    <w:rsid w:val="00701DED"/>
    <w:rsid w:val="00702931"/>
    <w:rsid w:val="007035C9"/>
    <w:rsid w:val="0070398D"/>
    <w:rsid w:val="007057BD"/>
    <w:rsid w:val="00711567"/>
    <w:rsid w:val="00712FFA"/>
    <w:rsid w:val="00715054"/>
    <w:rsid w:val="0072083F"/>
    <w:rsid w:val="00721DE2"/>
    <w:rsid w:val="00726B93"/>
    <w:rsid w:val="007304A9"/>
    <w:rsid w:val="00736E72"/>
    <w:rsid w:val="00743644"/>
    <w:rsid w:val="00752067"/>
    <w:rsid w:val="0075639F"/>
    <w:rsid w:val="00761B1E"/>
    <w:rsid w:val="00766837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05AF"/>
    <w:rsid w:val="00793400"/>
    <w:rsid w:val="007A2F7A"/>
    <w:rsid w:val="007A31CE"/>
    <w:rsid w:val="007A6139"/>
    <w:rsid w:val="007B0D6B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16CFF"/>
    <w:rsid w:val="00820DFE"/>
    <w:rsid w:val="00827925"/>
    <w:rsid w:val="008334F5"/>
    <w:rsid w:val="00835ABE"/>
    <w:rsid w:val="00840648"/>
    <w:rsid w:val="0084142E"/>
    <w:rsid w:val="00846B85"/>
    <w:rsid w:val="00847701"/>
    <w:rsid w:val="008516F2"/>
    <w:rsid w:val="00856C2A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9AC"/>
    <w:rsid w:val="00897927"/>
    <w:rsid w:val="008A0B06"/>
    <w:rsid w:val="008A32FE"/>
    <w:rsid w:val="008B060D"/>
    <w:rsid w:val="008B287E"/>
    <w:rsid w:val="008B5322"/>
    <w:rsid w:val="008B5D10"/>
    <w:rsid w:val="008B70FD"/>
    <w:rsid w:val="008C0107"/>
    <w:rsid w:val="008C397F"/>
    <w:rsid w:val="008C7BE4"/>
    <w:rsid w:val="008D2D90"/>
    <w:rsid w:val="008D6109"/>
    <w:rsid w:val="008D6E8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7E2"/>
    <w:rsid w:val="00923D92"/>
    <w:rsid w:val="0093561D"/>
    <w:rsid w:val="0094461A"/>
    <w:rsid w:val="009473B5"/>
    <w:rsid w:val="00950CE0"/>
    <w:rsid w:val="00952240"/>
    <w:rsid w:val="0095252C"/>
    <w:rsid w:val="00954986"/>
    <w:rsid w:val="00955094"/>
    <w:rsid w:val="009558DD"/>
    <w:rsid w:val="00963D3E"/>
    <w:rsid w:val="00964905"/>
    <w:rsid w:val="00972848"/>
    <w:rsid w:val="00972DDA"/>
    <w:rsid w:val="00972F8E"/>
    <w:rsid w:val="00974FA1"/>
    <w:rsid w:val="009856EA"/>
    <w:rsid w:val="00992736"/>
    <w:rsid w:val="009930A5"/>
    <w:rsid w:val="00994E5F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9F2D2A"/>
    <w:rsid w:val="00A00EA9"/>
    <w:rsid w:val="00A00FC6"/>
    <w:rsid w:val="00A10697"/>
    <w:rsid w:val="00A158EE"/>
    <w:rsid w:val="00A167AB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409BF"/>
    <w:rsid w:val="00A521AA"/>
    <w:rsid w:val="00A56A52"/>
    <w:rsid w:val="00A57239"/>
    <w:rsid w:val="00A626A0"/>
    <w:rsid w:val="00A62828"/>
    <w:rsid w:val="00A66D30"/>
    <w:rsid w:val="00A6787E"/>
    <w:rsid w:val="00A74E5E"/>
    <w:rsid w:val="00A757E6"/>
    <w:rsid w:val="00A75A50"/>
    <w:rsid w:val="00A80936"/>
    <w:rsid w:val="00A815E1"/>
    <w:rsid w:val="00A83DD5"/>
    <w:rsid w:val="00A87117"/>
    <w:rsid w:val="00A90198"/>
    <w:rsid w:val="00A90E7D"/>
    <w:rsid w:val="00A942D6"/>
    <w:rsid w:val="00A97A42"/>
    <w:rsid w:val="00AA1E6E"/>
    <w:rsid w:val="00AB0452"/>
    <w:rsid w:val="00AB3EBA"/>
    <w:rsid w:val="00AB5F0D"/>
    <w:rsid w:val="00AC20F8"/>
    <w:rsid w:val="00AC361C"/>
    <w:rsid w:val="00AD0225"/>
    <w:rsid w:val="00AD11D2"/>
    <w:rsid w:val="00AD12D6"/>
    <w:rsid w:val="00AD1963"/>
    <w:rsid w:val="00AD2492"/>
    <w:rsid w:val="00AD3720"/>
    <w:rsid w:val="00AD43ED"/>
    <w:rsid w:val="00AE08E4"/>
    <w:rsid w:val="00AE1797"/>
    <w:rsid w:val="00AE2708"/>
    <w:rsid w:val="00AE28EE"/>
    <w:rsid w:val="00AE6EBF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6571"/>
    <w:rsid w:val="00B866C2"/>
    <w:rsid w:val="00B870D0"/>
    <w:rsid w:val="00B87613"/>
    <w:rsid w:val="00B900EE"/>
    <w:rsid w:val="00B90558"/>
    <w:rsid w:val="00B93E49"/>
    <w:rsid w:val="00B960BD"/>
    <w:rsid w:val="00B963AE"/>
    <w:rsid w:val="00BA3BF2"/>
    <w:rsid w:val="00BA46D5"/>
    <w:rsid w:val="00BA4C6B"/>
    <w:rsid w:val="00BA6FE2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34B6"/>
    <w:rsid w:val="00C055EC"/>
    <w:rsid w:val="00C05F8A"/>
    <w:rsid w:val="00C06052"/>
    <w:rsid w:val="00C06E69"/>
    <w:rsid w:val="00C11ED0"/>
    <w:rsid w:val="00C15C9D"/>
    <w:rsid w:val="00C16B89"/>
    <w:rsid w:val="00C218C6"/>
    <w:rsid w:val="00C22427"/>
    <w:rsid w:val="00C31E8C"/>
    <w:rsid w:val="00C368EA"/>
    <w:rsid w:val="00C37E34"/>
    <w:rsid w:val="00C40ABC"/>
    <w:rsid w:val="00C428D5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877BA"/>
    <w:rsid w:val="00C92E2B"/>
    <w:rsid w:val="00C93180"/>
    <w:rsid w:val="00CA0D3D"/>
    <w:rsid w:val="00CA616B"/>
    <w:rsid w:val="00CB08B9"/>
    <w:rsid w:val="00CC3643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06398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E79"/>
    <w:rsid w:val="00D521D2"/>
    <w:rsid w:val="00D574C1"/>
    <w:rsid w:val="00D57B5F"/>
    <w:rsid w:val="00D6485C"/>
    <w:rsid w:val="00D66A20"/>
    <w:rsid w:val="00D700BE"/>
    <w:rsid w:val="00D70EA2"/>
    <w:rsid w:val="00D76244"/>
    <w:rsid w:val="00D80A09"/>
    <w:rsid w:val="00D8474D"/>
    <w:rsid w:val="00D86052"/>
    <w:rsid w:val="00D9055F"/>
    <w:rsid w:val="00D91E2F"/>
    <w:rsid w:val="00D942BA"/>
    <w:rsid w:val="00D96B2D"/>
    <w:rsid w:val="00DA0941"/>
    <w:rsid w:val="00DA42E9"/>
    <w:rsid w:val="00DA7756"/>
    <w:rsid w:val="00DA7F35"/>
    <w:rsid w:val="00DB0A0A"/>
    <w:rsid w:val="00DB0B67"/>
    <w:rsid w:val="00DB2165"/>
    <w:rsid w:val="00DB4707"/>
    <w:rsid w:val="00DB6DC3"/>
    <w:rsid w:val="00DC001D"/>
    <w:rsid w:val="00DC4063"/>
    <w:rsid w:val="00DC69A1"/>
    <w:rsid w:val="00DD016E"/>
    <w:rsid w:val="00DD10F2"/>
    <w:rsid w:val="00DD19CA"/>
    <w:rsid w:val="00DD2FD2"/>
    <w:rsid w:val="00DD3081"/>
    <w:rsid w:val="00DD590E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43D0"/>
    <w:rsid w:val="00E06E90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3EAA"/>
    <w:rsid w:val="00E54EB4"/>
    <w:rsid w:val="00E57529"/>
    <w:rsid w:val="00E6071F"/>
    <w:rsid w:val="00E6169E"/>
    <w:rsid w:val="00E61AED"/>
    <w:rsid w:val="00E64184"/>
    <w:rsid w:val="00E64753"/>
    <w:rsid w:val="00E7038D"/>
    <w:rsid w:val="00E97A5E"/>
    <w:rsid w:val="00EA3606"/>
    <w:rsid w:val="00EA631D"/>
    <w:rsid w:val="00EA78F8"/>
    <w:rsid w:val="00EB1061"/>
    <w:rsid w:val="00EB3CBD"/>
    <w:rsid w:val="00EB5402"/>
    <w:rsid w:val="00EB696E"/>
    <w:rsid w:val="00EC1F02"/>
    <w:rsid w:val="00EC38B7"/>
    <w:rsid w:val="00EC5AA2"/>
    <w:rsid w:val="00EC76F5"/>
    <w:rsid w:val="00EE346C"/>
    <w:rsid w:val="00EE704F"/>
    <w:rsid w:val="00EF0C91"/>
    <w:rsid w:val="00EF21F5"/>
    <w:rsid w:val="00EF3013"/>
    <w:rsid w:val="00EF51CB"/>
    <w:rsid w:val="00F02096"/>
    <w:rsid w:val="00F038E1"/>
    <w:rsid w:val="00F03E88"/>
    <w:rsid w:val="00F04360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36FA"/>
    <w:rsid w:val="00F44006"/>
    <w:rsid w:val="00F47C72"/>
    <w:rsid w:val="00F50A88"/>
    <w:rsid w:val="00F57926"/>
    <w:rsid w:val="00F600FA"/>
    <w:rsid w:val="00F67C34"/>
    <w:rsid w:val="00F7406D"/>
    <w:rsid w:val="00F81252"/>
    <w:rsid w:val="00F85579"/>
    <w:rsid w:val="00F8600A"/>
    <w:rsid w:val="00F96272"/>
    <w:rsid w:val="00F979E5"/>
    <w:rsid w:val="00FA290F"/>
    <w:rsid w:val="00FA367E"/>
    <w:rsid w:val="00FC2FC8"/>
    <w:rsid w:val="00FC4E7D"/>
    <w:rsid w:val="00FC4F82"/>
    <w:rsid w:val="00FD0091"/>
    <w:rsid w:val="00FD2BC0"/>
    <w:rsid w:val="00FD4467"/>
    <w:rsid w:val="00FE2607"/>
    <w:rsid w:val="00FE4073"/>
    <w:rsid w:val="00FF04D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D1867"/>
  <w15:docId w15:val="{71778863-FEE7-4CB8-951B-06E088E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A42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0585C-A69D-423F-997F-30A3E9B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rzysztofek, Mirosław</cp:lastModifiedBy>
  <cp:revision>7</cp:revision>
  <cp:lastPrinted>2019-09-10T07:33:00Z</cp:lastPrinted>
  <dcterms:created xsi:type="dcterms:W3CDTF">2022-05-11T11:53:00Z</dcterms:created>
  <dcterms:modified xsi:type="dcterms:W3CDTF">2022-05-11T12:58:00Z</dcterms:modified>
</cp:coreProperties>
</file>